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DC9EF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78DC9F0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578DC9F3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8DC9F1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8DC9F2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578DC9F6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578DC9F4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578DC9F5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578DC9F9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578DC9F7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8DC9F8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578DC9FC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8DC9FA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78DC9FB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578DC9FF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578DC9FD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578DC9FE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578DCA0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578DCA00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578DCA01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578DCA05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578DCA03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578DCA04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578DCA08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578DCA06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8DCA07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578DCA0B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578DCA0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578DCA0A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578DCA0E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578DCA0C" w14:textId="77777777" w:rsidR="00EB5D1E" w:rsidRDefault="00EB5D1E" w:rsidP="00C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rządzenia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578DCA0D" w14:textId="77777777" w:rsidR="00EB5D1E" w:rsidRDefault="00C71F75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nica</w:t>
            </w:r>
          </w:p>
        </w:tc>
      </w:tr>
      <w:tr w:rsidR="00B73A31" w14:paraId="578DCA1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578DCA0F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578DCA10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578DCA14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578DCA12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578DCA1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578DCA18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578DCA15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578DCA1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578DCA17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578DCA1C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578DCA19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78DCA1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578DCA1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578DCA20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578DCA1D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578DCA1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DCA1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578DCA23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578DCA21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578DCA2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578DCA26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578DCA24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8DCA25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578DCA29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578DCA27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578DCA2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578DCA2A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578DCA2B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0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578DCA2D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A2C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578DCA2F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A2E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578DCA31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A30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578DCA33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A32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578DCA35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A34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578DCA37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A36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578DCA39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A38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3A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A5B86" w14:textId="6E339F3B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4A17B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9FF95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F3A48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25E7B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D834C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D489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018BD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F1B5F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DCA3B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kres przeglądu specjalnego</w:t>
      </w:r>
    </w:p>
    <w:p w14:paraId="578DCA3C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578DCA3F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578DCA3D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578DCA3E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578DCA42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578DCA40" w14:textId="77777777" w:rsidR="00EC3856" w:rsidRDefault="00EC3856" w:rsidP="00CC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podnoszenia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 xml:space="preserve"> wraz z elementami</w:t>
            </w:r>
            <w:r w:rsidR="00CC7B95" w:rsidRPr="00CC7B95">
              <w:rPr>
                <w:rFonts w:ascii="Times New Roman" w:hAnsi="Times New Roman" w:cs="Times New Roman"/>
                <w:sz w:val="24"/>
                <w:szCs w:val="24"/>
              </w:rPr>
              <w:t xml:space="preserve"> podający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CC7B95" w:rsidRPr="00CC7B95">
              <w:rPr>
                <w:rFonts w:ascii="Times New Roman" w:hAnsi="Times New Roman" w:cs="Times New Roman"/>
                <w:sz w:val="24"/>
                <w:szCs w:val="24"/>
              </w:rPr>
              <w:t xml:space="preserve"> ład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578DCA41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578DCA45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578DCA43" w14:textId="77777777" w:rsidR="00EC3856" w:rsidRDefault="00EC3856" w:rsidP="00CC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zmu jazdy 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układnicy:</w:t>
            </w:r>
          </w:p>
        </w:tc>
        <w:tc>
          <w:tcPr>
            <w:tcW w:w="1556" w:type="dxa"/>
            <w:vAlign w:val="center"/>
          </w:tcPr>
          <w:p w14:paraId="578DCA44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578DCA48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578DCA46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578DCA47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578DCA4B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578DCA49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…………….</w:t>
            </w:r>
          </w:p>
        </w:tc>
        <w:tc>
          <w:tcPr>
            <w:tcW w:w="1556" w:type="dxa"/>
            <w:vAlign w:val="center"/>
          </w:tcPr>
          <w:p w14:paraId="578DCA4A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578DCA4E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578DCA4C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…………….</w:t>
            </w:r>
          </w:p>
        </w:tc>
        <w:tc>
          <w:tcPr>
            <w:tcW w:w="1556" w:type="dxa"/>
            <w:vAlign w:val="center"/>
          </w:tcPr>
          <w:p w14:paraId="578DCA4D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78DCA4F" w14:textId="77777777" w:rsidR="00D62FD6" w:rsidRDefault="00D62FD6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DCA50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52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5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578DCA5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5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5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5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5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5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5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5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578DCA5C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5B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578DCA5E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5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578DCA60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5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61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1732581C" w14:textId="67499C7D" w:rsidR="00CB0566" w:rsidRDefault="00CB0566" w:rsidP="002D6DCC">
      <w:pPr>
        <w:rPr>
          <w:rFonts w:ascii="Times New Roman" w:hAnsi="Times New Roman" w:cs="Times New Roman"/>
          <w:sz w:val="24"/>
          <w:szCs w:val="24"/>
        </w:rPr>
      </w:pPr>
    </w:p>
    <w:p w14:paraId="2454E107" w14:textId="77777777" w:rsidR="00CB0566" w:rsidRDefault="00CB0566" w:rsidP="002D6DCC">
      <w:pPr>
        <w:rPr>
          <w:rFonts w:ascii="Times New Roman" w:hAnsi="Times New Roman" w:cs="Times New Roman"/>
          <w:sz w:val="24"/>
          <w:szCs w:val="24"/>
        </w:rPr>
      </w:pPr>
    </w:p>
    <w:p w14:paraId="7FA1B9C1" w14:textId="77777777" w:rsidR="00CB0566" w:rsidRDefault="00CB0566" w:rsidP="002D6DCC">
      <w:pPr>
        <w:rPr>
          <w:rFonts w:ascii="Times New Roman" w:hAnsi="Times New Roman" w:cs="Times New Roman"/>
          <w:sz w:val="24"/>
          <w:szCs w:val="24"/>
        </w:rPr>
      </w:pPr>
    </w:p>
    <w:p w14:paraId="4C016140" w14:textId="77777777" w:rsidR="00CB0566" w:rsidRDefault="00CB0566" w:rsidP="002D6DCC">
      <w:pPr>
        <w:rPr>
          <w:rFonts w:ascii="Times New Roman" w:hAnsi="Times New Roman" w:cs="Times New Roman"/>
          <w:sz w:val="24"/>
          <w:szCs w:val="24"/>
        </w:rPr>
      </w:pPr>
    </w:p>
    <w:p w14:paraId="34CF0B27" w14:textId="77777777" w:rsidR="00CB0566" w:rsidRDefault="00CB0566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63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6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gląd urządzenia oraz mechanizmów (określonych w zakresie przeglądu)</w:t>
            </w:r>
          </w:p>
        </w:tc>
      </w:tr>
      <w:tr w:rsidR="00940DAE" w14:paraId="578DCA6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6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6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6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6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6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6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6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6D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6C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6F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6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71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7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76" w14:textId="77777777" w:rsidR="00D62FD6" w:rsidRDefault="00D62FD6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78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7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elektrycznego (dotyczącego zakresu przeglądu)</w:t>
            </w:r>
          </w:p>
        </w:tc>
      </w:tr>
      <w:tr w:rsidR="00940DAE" w14:paraId="578DCA7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7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7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7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8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7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7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7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8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81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8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83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8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8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87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89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8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hydraulicznego i / lub pneumatycznego (dotyczącego zakresu przeglądu)</w:t>
            </w:r>
          </w:p>
        </w:tc>
      </w:tr>
      <w:tr w:rsidR="00940DAE" w14:paraId="578DCA8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8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8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8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9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8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8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9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93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92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9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9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9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9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98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9A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99" w14:textId="77777777" w:rsidR="00940DAE" w:rsidRDefault="00940DAE" w:rsidP="00CC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iar geometrii </w:t>
            </w:r>
            <w:r w:rsidRPr="00E91755">
              <w:rPr>
                <w:rFonts w:ascii="Times New Roman" w:hAnsi="Times New Roman" w:cs="Times New Roman"/>
                <w:sz w:val="24"/>
                <w:szCs w:val="24"/>
              </w:rPr>
              <w:t xml:space="preserve">urządzenia 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i / lub mechanizmu</w:t>
            </w:r>
          </w:p>
        </w:tc>
      </w:tr>
      <w:tr w:rsidR="00940DAE" w14:paraId="578DCA9E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9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9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A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9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A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A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A4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A3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A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A5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A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A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A9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AB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A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połączeń nierozłącznych</w:t>
            </w:r>
          </w:p>
        </w:tc>
      </w:tr>
      <w:tr w:rsidR="00940DAE" w14:paraId="578DCAA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A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A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A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B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B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B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B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B5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B4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B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B6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B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B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BA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BC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B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elementów</w:t>
            </w:r>
            <w:r w:rsidR="00CC7B95" w:rsidRPr="00CC7B95">
              <w:rPr>
                <w:rFonts w:ascii="Times New Roman" w:hAnsi="Times New Roman" w:cs="Times New Roman"/>
                <w:sz w:val="24"/>
                <w:szCs w:val="24"/>
              </w:rPr>
              <w:t xml:space="preserve"> podających ładunek</w:t>
            </w:r>
          </w:p>
        </w:tc>
      </w:tr>
      <w:tr w:rsidR="00940DAE" w14:paraId="578DCAC0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B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B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B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C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C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C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C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C6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C5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C8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C7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C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C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CB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CD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C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578DCAD1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C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C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D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D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D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D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D7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D6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D9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D8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D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D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DC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DE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DD" w14:textId="77777777" w:rsidR="00940DAE" w:rsidRDefault="00940DAE" w:rsidP="00CC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anu przekładni mechanizmu podnoszenia</w:t>
            </w:r>
            <w:r w:rsidR="00CC7B95">
              <w:t xml:space="preserve"> oraz mechanizmu </w:t>
            </w:r>
            <w:r w:rsidR="00CC7B95" w:rsidRPr="00CC7B95">
              <w:rPr>
                <w:rFonts w:ascii="Times New Roman" w:hAnsi="Times New Roman" w:cs="Times New Roman"/>
                <w:sz w:val="24"/>
                <w:szCs w:val="24"/>
              </w:rPr>
              <w:t>poda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CC7B95" w:rsidRPr="00CC7B95">
              <w:rPr>
                <w:rFonts w:ascii="Times New Roman" w:hAnsi="Times New Roman" w:cs="Times New Roman"/>
                <w:sz w:val="24"/>
                <w:szCs w:val="24"/>
              </w:rPr>
              <w:t xml:space="preserve"> ładun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</w:p>
        </w:tc>
      </w:tr>
      <w:tr w:rsidR="00940DAE" w14:paraId="578DCAE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D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E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E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E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E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E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E8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E7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E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E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E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E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ED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AE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EE" w14:textId="77777777" w:rsidR="00940DAE" w:rsidRDefault="00940DAE" w:rsidP="00CC7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stanu przekładni mechanizmu jazdy 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układnicy</w:t>
            </w:r>
          </w:p>
        </w:tc>
      </w:tr>
      <w:tr w:rsidR="00940DAE" w14:paraId="578DCAF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F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AF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AF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AF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AF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F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AF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AF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AF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AF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AF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AF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AF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AF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B0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AF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ar grubości ścianek elementów nośnych</w:t>
            </w:r>
          </w:p>
        </w:tc>
      </w:tr>
      <w:tr w:rsidR="00940DAE" w14:paraId="578DCB0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B0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B0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B0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B0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B0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0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0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B0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B0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B0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B0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B0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B0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B0F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B11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B1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940DAE" w14:paraId="578DCB1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B1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B1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B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B1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B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1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1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B1B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B1A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B1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B1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578DCB1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B1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B20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578DCB22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B2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940DAE" w14:paraId="578DCB2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B2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B2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B2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578DCB2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578DCB2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2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2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578DCB2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B2B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578DCB2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B2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578DCB3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B2F" w14:textId="77777777" w:rsidR="00FC1B66" w:rsidRDefault="00FC1B66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14:paraId="578DCB33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B32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enie poprawności działania urządzeń zabezpieczających w mechanizmach</w:t>
            </w:r>
          </w:p>
        </w:tc>
      </w:tr>
      <w:tr w:rsidR="00FC1B66" w14:paraId="578DCB37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578DCB34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B35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B36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578DCB3B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578DCB38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3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3A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578DCB3D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B3C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578DCB3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B3E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578DCB4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B40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B52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0566" w14:paraId="4D2B9439" w14:textId="77777777" w:rsidTr="00974B2E">
        <w:trPr>
          <w:trHeight w:val="666"/>
        </w:trPr>
        <w:tc>
          <w:tcPr>
            <w:tcW w:w="9062" w:type="dxa"/>
            <w:gridSpan w:val="3"/>
            <w:vAlign w:val="center"/>
          </w:tcPr>
          <w:p w14:paraId="50BBBC17" w14:textId="77777777" w:rsidR="00CB0566" w:rsidRDefault="00CB0566" w:rsidP="009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bez obciążenia</w:t>
            </w:r>
          </w:p>
        </w:tc>
      </w:tr>
      <w:tr w:rsidR="00CB0566" w14:paraId="1B1B16F7" w14:textId="77777777" w:rsidTr="00974B2E">
        <w:trPr>
          <w:trHeight w:val="666"/>
        </w:trPr>
        <w:tc>
          <w:tcPr>
            <w:tcW w:w="3020" w:type="dxa"/>
            <w:vAlign w:val="center"/>
          </w:tcPr>
          <w:p w14:paraId="1BE22EB1" w14:textId="77777777" w:rsidR="00CB0566" w:rsidRDefault="00CB0566" w:rsidP="009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4F2609ED" w14:textId="77777777" w:rsidR="00CB0566" w:rsidRDefault="00CB0566" w:rsidP="009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157A9D6" w14:textId="77777777" w:rsidR="00CB0566" w:rsidRDefault="00CB0566" w:rsidP="009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CB0566" w14:paraId="4A4006BD" w14:textId="77777777" w:rsidTr="00974B2E">
        <w:trPr>
          <w:trHeight w:val="666"/>
        </w:trPr>
        <w:tc>
          <w:tcPr>
            <w:tcW w:w="3020" w:type="dxa"/>
            <w:vAlign w:val="center"/>
          </w:tcPr>
          <w:p w14:paraId="794CB940" w14:textId="77777777" w:rsidR="00CB0566" w:rsidRDefault="00CB0566" w:rsidP="009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F6BC872" w14:textId="77777777" w:rsidR="00CB0566" w:rsidRDefault="00CB0566" w:rsidP="009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4F586C5" w14:textId="77777777" w:rsidR="00CB0566" w:rsidRDefault="00CB0566" w:rsidP="00974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0566" w:rsidRPr="006303BD" w14:paraId="1E220B43" w14:textId="77777777" w:rsidTr="00974B2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154F4BF7" w14:textId="77777777" w:rsidR="00CB0566" w:rsidRPr="006303BD" w:rsidRDefault="00CB0566" w:rsidP="0097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CB0566" w:rsidRPr="006303BD" w14:paraId="571938C3" w14:textId="77777777" w:rsidTr="00974B2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1B16DC96" w14:textId="77777777" w:rsidR="00CB0566" w:rsidRPr="006303BD" w:rsidRDefault="00CB0566" w:rsidP="0097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B0566" w:rsidRPr="006303BD" w14:paraId="03CA09A9" w14:textId="77777777" w:rsidTr="00974B2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7DA37B9C" w14:textId="77777777" w:rsidR="00CB0566" w:rsidRPr="006303BD" w:rsidRDefault="00CB0566" w:rsidP="0097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45534618" w14:textId="3A470F18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140C7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F0ED2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88A4C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E50C3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D29CC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9529A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C8C17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E68E7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578DCB54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578DCB53" w14:textId="77777777" w:rsidR="00FC1B66" w:rsidRDefault="00FC1B66" w:rsidP="00FC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FC1B66" w14:paraId="578DCB58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578DCB55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578DCB56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578DCB57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578DCB5C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578DCB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5A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78DCB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CB0566">
              <w:rPr>
                <w:rFonts w:ascii="Times New Roman" w:hAnsi="Times New Roman" w:cs="Times New Roman"/>
              </w:rPr>
            </w:r>
            <w:r w:rsidR="00CB0566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578DCB5E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578DCB5D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578DCB6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578DCB5F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578DCB62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578DCB61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B63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DCB64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7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578DCB66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578DCB65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578DCB68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578DCB67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578DCB6A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578DCB69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578DCB6C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578DCB6B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578DCB6E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578DCB6D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EE2891B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3AC34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7AAA5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0AD96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99A00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48104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CF45E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2066E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71763" w14:textId="77777777" w:rsidR="00CB0566" w:rsidRDefault="00CB05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DCB6F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578DCB71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578DCB70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578DCB73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578DCB72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578DCB75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578DCB74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578DCB77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578DCB76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578DCB79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578DCB78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578DCB7B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578DCB7A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578DCB7D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578DCB7C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578DCB7E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DCB7F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DCB80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578DCB81" w14:textId="2890BB93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i / lub mechanizmów</w:t>
      </w:r>
      <w:r w:rsidRPr="00D04C5E">
        <w:rPr>
          <w:rFonts w:ascii="Times New Roman" w:hAnsi="Times New Roman" w:cs="Times New Roman"/>
          <w:sz w:val="24"/>
          <w:szCs w:val="24"/>
        </w:rPr>
        <w:t xml:space="preserve"> 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.</w:t>
      </w:r>
      <w:r w:rsidR="00CB0566" w:rsidRPr="00CB0566">
        <w:t xml:space="preserve"> </w:t>
      </w:r>
      <w:r w:rsidR="00CB0566" w:rsidRPr="00CB0566">
        <w:rPr>
          <w:rFonts w:ascii="Times New Roman" w:hAnsi="Times New Roman" w:cs="Times New Roman"/>
          <w:sz w:val="24"/>
          <w:szCs w:val="24"/>
        </w:rPr>
        <w:t xml:space="preserve">Kolejny przegląd specjalny należy wykonać ……………………… </w:t>
      </w:r>
      <w:r w:rsidR="00CB05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CB0566">
        <w:rPr>
          <w:rFonts w:ascii="Times New Roman" w:hAnsi="Times New Roman" w:cs="Times New Roman"/>
          <w:sz w:val="24"/>
          <w:szCs w:val="24"/>
        </w:rPr>
        <w:t xml:space="preserve"> </w:t>
      </w:r>
      <w:r w:rsidR="00CB0566" w:rsidRPr="00CB0566">
        <w:rPr>
          <w:rFonts w:ascii="Times New Roman" w:hAnsi="Times New Roman" w:cs="Times New Roman"/>
          <w:sz w:val="24"/>
          <w:szCs w:val="24"/>
        </w:rPr>
        <w:t>o ile warunki eksploatacji pozostaną niezmienne. W przypadku zmian w eksploatacji mających wpływ na uzyskane wyniki należy zasięgnąć opinii osoby kompetentnej co do określenia wcześniejszego terminu przeglądu specjalnego.</w:t>
      </w:r>
    </w:p>
    <w:p w14:paraId="578DCB82" w14:textId="77777777" w:rsidR="00CC7B95" w:rsidRDefault="00CC7B95" w:rsidP="00E004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578DCB8A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578DCB87" w14:textId="1C3243FC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578DCB88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578DCB89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578DCB8E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578DCB8B" w14:textId="4F66E7A6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8DCB8C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578DCB8D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578DCB92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578DCB8F" w14:textId="39D1A19F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78DCB90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578DCB91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578DCB96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578DCB93" w14:textId="3A323431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8DCB94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578DCB95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578DCB97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578DCB9A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8DCB9B" w14:textId="77777777" w:rsidR="00D04C5E" w:rsidRDefault="00A26AB2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  <w:r w:rsidRPr="00A26AB2">
        <w:rPr>
          <w:rFonts w:ascii="Times New Roman" w:hAnsi="Times New Roman" w:cs="Times New Roman"/>
          <w:sz w:val="24"/>
          <w:szCs w:val="24"/>
        </w:rPr>
        <w:t xml:space="preserve">pomiarów geometrii urządzenia wraz z </w:t>
      </w:r>
      <w:r w:rsidR="00BA0BCC" w:rsidRPr="00BA0BCC">
        <w:rPr>
          <w:rFonts w:ascii="Times New Roman" w:hAnsi="Times New Roman" w:cs="Times New Roman"/>
          <w:sz w:val="24"/>
          <w:szCs w:val="24"/>
        </w:rPr>
        <w:t xml:space="preserve">podaniem metody pomiaru oraz </w:t>
      </w:r>
      <w:r w:rsidR="00BA0BCC">
        <w:rPr>
          <w:rFonts w:ascii="Times New Roman" w:hAnsi="Times New Roman" w:cs="Times New Roman"/>
          <w:sz w:val="24"/>
          <w:szCs w:val="24"/>
        </w:rPr>
        <w:t>szacowanymi błędami pomiarowymi.</w:t>
      </w:r>
    </w:p>
    <w:p w14:paraId="578DCB9C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badań nieniszczących spoin nośnych.</w:t>
      </w:r>
    </w:p>
    <w:p w14:paraId="578DCB9D" w14:textId="77777777" w:rsidR="00BA0BCC" w:rsidRDefault="00BA0BCC" w:rsidP="00CC7B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hAnsi="Times New Roman" w:cs="Times New Roman"/>
          <w:sz w:val="24"/>
          <w:szCs w:val="24"/>
        </w:rPr>
        <w:t xml:space="preserve">Protokół badań nieniszczących </w:t>
      </w:r>
      <w:r>
        <w:rPr>
          <w:rFonts w:ascii="Times New Roman" w:hAnsi="Times New Roman" w:cs="Times New Roman"/>
          <w:sz w:val="24"/>
          <w:szCs w:val="24"/>
        </w:rPr>
        <w:t>elementów</w:t>
      </w:r>
      <w:r w:rsidR="00CC7B95" w:rsidRPr="00CC7B95">
        <w:rPr>
          <w:rFonts w:ascii="Times New Roman" w:hAnsi="Times New Roman" w:cs="Times New Roman"/>
          <w:sz w:val="24"/>
          <w:szCs w:val="24"/>
        </w:rPr>
        <w:t xml:space="preserve"> podających ładunek</w:t>
      </w:r>
      <w:r w:rsidRPr="00BA0BCC">
        <w:rPr>
          <w:rFonts w:ascii="Times New Roman" w:hAnsi="Times New Roman" w:cs="Times New Roman"/>
          <w:sz w:val="24"/>
          <w:szCs w:val="24"/>
        </w:rPr>
        <w:t>.</w:t>
      </w:r>
    </w:p>
    <w:p w14:paraId="578DCB9E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578DCBA0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578DCB9F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578DCBA2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578DCBA1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578DCBA4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578DCBA3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578DCBA5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578DCBA6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8DCBA7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578DCBA8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578DCBA9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78DCBAA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78DCBAB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CBAE" w14:textId="77777777" w:rsidR="00753F97" w:rsidRDefault="00753F97" w:rsidP="00793FBA">
      <w:pPr>
        <w:spacing w:after="0" w:line="240" w:lineRule="auto"/>
      </w:pPr>
      <w:r>
        <w:separator/>
      </w:r>
    </w:p>
  </w:endnote>
  <w:endnote w:type="continuationSeparator" w:id="0">
    <w:p w14:paraId="578DCBAF" w14:textId="77777777" w:rsidR="00753F97" w:rsidRDefault="00753F97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8DCBB1" w14:textId="77777777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DCBB5" wp14:editId="578DCBB6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2AFF6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CB0566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9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CB0566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1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78DCBB2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CBAC" w14:textId="77777777" w:rsidR="00753F97" w:rsidRDefault="00753F97" w:rsidP="00793FBA">
      <w:pPr>
        <w:spacing w:after="0" w:line="240" w:lineRule="auto"/>
      </w:pPr>
      <w:r>
        <w:separator/>
      </w:r>
    </w:p>
  </w:footnote>
  <w:footnote w:type="continuationSeparator" w:id="0">
    <w:p w14:paraId="578DCBAD" w14:textId="77777777" w:rsidR="00753F97" w:rsidRDefault="00753F97" w:rsidP="00793FBA">
      <w:pPr>
        <w:spacing w:after="0" w:line="240" w:lineRule="auto"/>
      </w:pPr>
      <w:r>
        <w:continuationSeparator/>
      </w:r>
    </w:p>
  </w:footnote>
  <w:footnote w:id="1">
    <w:p w14:paraId="578DCBB7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578DCBB8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578DCBB9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578DCBBA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578DCBBB" w14:textId="458B4EA1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wykonującego przegląd specjalny</w:t>
      </w:r>
    </w:p>
  </w:footnote>
  <w:footnote w:id="6">
    <w:p w14:paraId="578DCBBC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7">
    <w:p w14:paraId="578DCBBD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578DCBBE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9">
    <w:p w14:paraId="578DCBBF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0">
    <w:p w14:paraId="578DCBC0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1">
    <w:p w14:paraId="578DCBC1" w14:textId="77777777" w:rsidR="00940DAE" w:rsidRDefault="00940DAE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2">
    <w:p w14:paraId="578DCBC2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</w:t>
      </w:r>
    </w:p>
  </w:footnote>
  <w:footnote w:id="13">
    <w:p w14:paraId="578DCBC3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4">
    <w:p w14:paraId="578DCBC4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5">
    <w:p w14:paraId="578DCBC5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578DCBC6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7">
    <w:p w14:paraId="578DCBC7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8">
    <w:p w14:paraId="578DCBC8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19">
    <w:p w14:paraId="578DCBC9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0">
    <w:p w14:paraId="578DCBCA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44F4C7F1" w14:textId="2E3AF47C" w:rsidR="00CB0566" w:rsidRDefault="00CB05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566">
        <w:t>Wpisać datę kolejnego przeglądu specjalnego</w:t>
      </w:r>
    </w:p>
  </w:footnote>
  <w:footnote w:id="22">
    <w:p w14:paraId="578DCBCB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3">
    <w:p w14:paraId="578DCBCC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DCBB0" w14:textId="77777777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8DCBB3" wp14:editId="578DCBB4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AA348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F96A6F">
      <w:rPr>
        <w:rFonts w:ascii="Times New Roman" w:hAnsi="Times New Roman" w:cs="Times New Roman"/>
        <w:i/>
        <w:sz w:val="20"/>
        <w:szCs w:val="20"/>
      </w:rPr>
      <w:t>prot_</w:t>
    </w:r>
    <w:r w:rsidR="006E313E">
      <w:rPr>
        <w:rFonts w:ascii="Times New Roman" w:hAnsi="Times New Roman" w:cs="Times New Roman"/>
        <w:i/>
        <w:sz w:val="20"/>
        <w:szCs w:val="20"/>
      </w:rPr>
      <w:t>uk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4"/>
    <w:rsid w:val="00000C69"/>
    <w:rsid w:val="000579A4"/>
    <w:rsid w:val="00082FB8"/>
    <w:rsid w:val="00085479"/>
    <w:rsid w:val="00101356"/>
    <w:rsid w:val="00106031"/>
    <w:rsid w:val="001369BC"/>
    <w:rsid w:val="001820D4"/>
    <w:rsid w:val="001874A6"/>
    <w:rsid w:val="001C17B2"/>
    <w:rsid w:val="00263588"/>
    <w:rsid w:val="002D6DCC"/>
    <w:rsid w:val="00316735"/>
    <w:rsid w:val="003D0BC3"/>
    <w:rsid w:val="00413F6C"/>
    <w:rsid w:val="004536A3"/>
    <w:rsid w:val="004D08FD"/>
    <w:rsid w:val="004E71DD"/>
    <w:rsid w:val="00516FAE"/>
    <w:rsid w:val="005C548F"/>
    <w:rsid w:val="0065344C"/>
    <w:rsid w:val="006852AC"/>
    <w:rsid w:val="006E313E"/>
    <w:rsid w:val="006E35F4"/>
    <w:rsid w:val="00753F97"/>
    <w:rsid w:val="00764EAB"/>
    <w:rsid w:val="00793FBA"/>
    <w:rsid w:val="00940DAE"/>
    <w:rsid w:val="009A48FC"/>
    <w:rsid w:val="009F4155"/>
    <w:rsid w:val="00A20E8D"/>
    <w:rsid w:val="00A26AB2"/>
    <w:rsid w:val="00A73A4C"/>
    <w:rsid w:val="00A92456"/>
    <w:rsid w:val="00AA3F85"/>
    <w:rsid w:val="00B21C9E"/>
    <w:rsid w:val="00B73A31"/>
    <w:rsid w:val="00BA0BCC"/>
    <w:rsid w:val="00BB18A2"/>
    <w:rsid w:val="00BC3F18"/>
    <w:rsid w:val="00C11B3F"/>
    <w:rsid w:val="00C3486B"/>
    <w:rsid w:val="00C53130"/>
    <w:rsid w:val="00C71F75"/>
    <w:rsid w:val="00CA5EB2"/>
    <w:rsid w:val="00CB0566"/>
    <w:rsid w:val="00CC7B95"/>
    <w:rsid w:val="00CD677D"/>
    <w:rsid w:val="00D04C5E"/>
    <w:rsid w:val="00D62FD6"/>
    <w:rsid w:val="00D65857"/>
    <w:rsid w:val="00D7336F"/>
    <w:rsid w:val="00DC1B1E"/>
    <w:rsid w:val="00DE7337"/>
    <w:rsid w:val="00E00499"/>
    <w:rsid w:val="00E024D2"/>
    <w:rsid w:val="00E07D80"/>
    <w:rsid w:val="00E3470D"/>
    <w:rsid w:val="00E60D0A"/>
    <w:rsid w:val="00E8364C"/>
    <w:rsid w:val="00E91755"/>
    <w:rsid w:val="00E91E2D"/>
    <w:rsid w:val="00EB5D1E"/>
    <w:rsid w:val="00EC3856"/>
    <w:rsid w:val="00EE30B7"/>
    <w:rsid w:val="00F052E3"/>
    <w:rsid w:val="00F643EE"/>
    <w:rsid w:val="00F96A6F"/>
    <w:rsid w:val="00FC1B66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DC9EF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A8E8-9273-4483-936E-D174E52A5F2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C002D4-037D-4321-9717-6A8D1232E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A679E-536B-438A-AE61-E0F4EA644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C777A-47FB-42D4-8379-A3BD7A4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8FCA3.dotm</Template>
  <TotalTime>0</TotalTime>
  <Pages>11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omasz Borth</cp:lastModifiedBy>
  <cp:revision>2</cp:revision>
  <cp:lastPrinted>2018-01-17T09:34:00Z</cp:lastPrinted>
  <dcterms:created xsi:type="dcterms:W3CDTF">2018-12-14T09:23:00Z</dcterms:created>
  <dcterms:modified xsi:type="dcterms:W3CDTF">2018-12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